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723B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723BE">
        <w:rPr>
          <w:rFonts w:ascii="Arial" w:hAnsi="Arial" w:cs="Arial"/>
          <w:b/>
          <w:sz w:val="20"/>
          <w:szCs w:val="20"/>
          <w:lang w:val="en-US"/>
        </w:rPr>
        <w:t>Dz.</w:t>
      </w:r>
      <w:r w:rsidR="0062686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U. UE S </w:t>
      </w:r>
      <w:proofErr w:type="spellStart"/>
      <w:r w:rsidRPr="004723B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1F6A">
        <w:rPr>
          <w:rFonts w:ascii="Arial" w:hAnsi="Arial" w:cs="Arial"/>
          <w:b/>
          <w:sz w:val="20"/>
          <w:szCs w:val="20"/>
          <w:lang w:val="en-US"/>
        </w:rPr>
        <w:t>……….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EB1F6A">
        <w:rPr>
          <w:rFonts w:ascii="Arial" w:hAnsi="Arial" w:cs="Arial"/>
          <w:b/>
          <w:sz w:val="20"/>
          <w:szCs w:val="20"/>
          <w:lang w:val="en-US"/>
        </w:rPr>
        <w:t>…………..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46C3" w:rsidRPr="004723BE">
        <w:rPr>
          <w:rFonts w:ascii="Arial" w:hAnsi="Arial" w:cs="Arial"/>
          <w:b/>
          <w:sz w:val="20"/>
          <w:szCs w:val="20"/>
          <w:lang w:val="en-US"/>
        </w:rPr>
        <w:t>r.</w:t>
      </w:r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2034C5" w:rsidRPr="004723BE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1F6A">
        <w:rPr>
          <w:rFonts w:ascii="Arial" w:hAnsi="Arial" w:cs="Arial"/>
          <w:b/>
          <w:sz w:val="20"/>
          <w:szCs w:val="20"/>
          <w:lang w:val="en-US"/>
        </w:rPr>
        <w:t>…………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EB1F6A">
        <w:rPr>
          <w:rFonts w:ascii="Arial" w:hAnsi="Arial" w:cs="Arial"/>
          <w:b/>
          <w:sz w:val="20"/>
          <w:szCs w:val="20"/>
        </w:rPr>
        <w:t>………………………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EB1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stwo </w:t>
            </w:r>
            <w:r w:rsidR="00EB1F6A">
              <w:rPr>
                <w:rFonts w:ascii="Arial" w:hAnsi="Arial" w:cs="Arial"/>
                <w:sz w:val="20"/>
                <w:szCs w:val="20"/>
              </w:rPr>
              <w:t>Rodziny, Pracy i Polityki Społecznej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bookmarkStart w:id="0" w:name="_GoBack"/>
            <w:bookmarkEnd w:id="0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55D3" w:rsidRDefault="00A1238B" w:rsidP="00035AA2">
            <w:pPr>
              <w:jc w:val="left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5302">
              <w:rPr>
                <w:b/>
                <w:color w:val="000000"/>
                <w:szCs w:val="24"/>
              </w:rPr>
              <w:t xml:space="preserve">„Rozbudowa posiadanej przez Zamawiającego platformy sprzętowo-systemowej Oracle </w:t>
            </w:r>
            <w:proofErr w:type="spellStart"/>
            <w:r w:rsidRPr="00F25302">
              <w:rPr>
                <w:b/>
                <w:color w:val="000000"/>
                <w:szCs w:val="24"/>
              </w:rPr>
              <w:t>Exadata</w:t>
            </w:r>
            <w:proofErr w:type="spellEnd"/>
            <w:r w:rsidRPr="00F25302">
              <w:rPr>
                <w:b/>
                <w:color w:val="000000"/>
                <w:szCs w:val="24"/>
              </w:rPr>
              <w:t>”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1238B" w:rsidP="004E0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B1F6A">
              <w:rPr>
                <w:rFonts w:ascii="Arial" w:hAnsi="Arial" w:cs="Arial"/>
                <w:sz w:val="20"/>
                <w:szCs w:val="20"/>
              </w:rPr>
              <w:t>/DI/PN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97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E5" w:rsidRDefault="006759E5" w:rsidP="00E5206D">
      <w:pPr>
        <w:spacing w:before="0" w:after="0"/>
      </w:pPr>
      <w:r>
        <w:separator/>
      </w:r>
    </w:p>
  </w:endnote>
  <w:endnote w:type="continuationSeparator" w:id="0">
    <w:p w:rsidR="006759E5" w:rsidRDefault="006759E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87" w:rsidRDefault="00226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1238B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87" w:rsidRDefault="00226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E5" w:rsidRDefault="006759E5" w:rsidP="00E5206D">
      <w:pPr>
        <w:spacing w:before="0" w:after="0"/>
      </w:pPr>
      <w:r>
        <w:separator/>
      </w:r>
    </w:p>
  </w:footnote>
  <w:footnote w:type="continuationSeparator" w:id="0">
    <w:p w:rsidR="006759E5" w:rsidRDefault="006759E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87" w:rsidRDefault="00226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6A" w:rsidRPr="00EB1F6A" w:rsidRDefault="00226E87" w:rsidP="00EB1F6A">
    <w:pPr>
      <w:pStyle w:val="Nagwek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Załącznik nr 3</w:t>
    </w:r>
    <w:r w:rsidR="00EB1F6A" w:rsidRPr="00EB1F6A">
      <w:rPr>
        <w:b/>
        <w:i/>
        <w:sz w:val="18"/>
        <w:szCs w:val="18"/>
      </w:rPr>
      <w:t xml:space="preserve"> do SIWZ</w:t>
    </w:r>
  </w:p>
  <w:p w:rsidR="00AA1129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 xml:space="preserve">Znak sprawy: </w:t>
    </w:r>
    <w:r w:rsidR="00226E87">
      <w:rPr>
        <w:b/>
        <w:i/>
        <w:sz w:val="18"/>
        <w:szCs w:val="18"/>
      </w:rPr>
      <w:t>28</w:t>
    </w:r>
    <w:r w:rsidRPr="00EB1F6A">
      <w:rPr>
        <w:b/>
        <w:i/>
        <w:sz w:val="18"/>
        <w:szCs w:val="18"/>
      </w:rPr>
      <w:t>/DI/PN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16B0"/>
    <w:rsid w:val="0003182A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112466"/>
    <w:rsid w:val="00130E63"/>
    <w:rsid w:val="00151408"/>
    <w:rsid w:val="00173B27"/>
    <w:rsid w:val="00183E64"/>
    <w:rsid w:val="0019732B"/>
    <w:rsid w:val="001C6385"/>
    <w:rsid w:val="002034C5"/>
    <w:rsid w:val="00226E87"/>
    <w:rsid w:val="002338CC"/>
    <w:rsid w:val="002A7FED"/>
    <w:rsid w:val="002B50A5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20EF0"/>
    <w:rsid w:val="00445619"/>
    <w:rsid w:val="004723BE"/>
    <w:rsid w:val="00497CD0"/>
    <w:rsid w:val="004A28AC"/>
    <w:rsid w:val="004C5D5F"/>
    <w:rsid w:val="004E0F40"/>
    <w:rsid w:val="004F5F01"/>
    <w:rsid w:val="005157F5"/>
    <w:rsid w:val="00516594"/>
    <w:rsid w:val="00560D1D"/>
    <w:rsid w:val="005C17E9"/>
    <w:rsid w:val="005E4C27"/>
    <w:rsid w:val="005F76AD"/>
    <w:rsid w:val="006177D1"/>
    <w:rsid w:val="00624B88"/>
    <w:rsid w:val="00626862"/>
    <w:rsid w:val="0065200E"/>
    <w:rsid w:val="006759E5"/>
    <w:rsid w:val="00682DD7"/>
    <w:rsid w:val="006972D8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415C0"/>
    <w:rsid w:val="008739C8"/>
    <w:rsid w:val="00893149"/>
    <w:rsid w:val="008A16B9"/>
    <w:rsid w:val="008A46B9"/>
    <w:rsid w:val="008A5D33"/>
    <w:rsid w:val="008E55D3"/>
    <w:rsid w:val="0090376C"/>
    <w:rsid w:val="00933B0C"/>
    <w:rsid w:val="009B7CD4"/>
    <w:rsid w:val="009C0B72"/>
    <w:rsid w:val="009D132C"/>
    <w:rsid w:val="00A1238B"/>
    <w:rsid w:val="00A2298D"/>
    <w:rsid w:val="00A328EE"/>
    <w:rsid w:val="00A33441"/>
    <w:rsid w:val="00A43A70"/>
    <w:rsid w:val="00AA1129"/>
    <w:rsid w:val="00AC3DEF"/>
    <w:rsid w:val="00B31C82"/>
    <w:rsid w:val="00B574ED"/>
    <w:rsid w:val="00B92FF2"/>
    <w:rsid w:val="00B9391B"/>
    <w:rsid w:val="00BE3D74"/>
    <w:rsid w:val="00BF1CA6"/>
    <w:rsid w:val="00BF727A"/>
    <w:rsid w:val="00C52B99"/>
    <w:rsid w:val="00C70D6B"/>
    <w:rsid w:val="00CA6AA8"/>
    <w:rsid w:val="00CD7A9B"/>
    <w:rsid w:val="00D072B5"/>
    <w:rsid w:val="00D1354E"/>
    <w:rsid w:val="00D20B32"/>
    <w:rsid w:val="00D24C87"/>
    <w:rsid w:val="00D27AE7"/>
    <w:rsid w:val="00D85B04"/>
    <w:rsid w:val="00D939EF"/>
    <w:rsid w:val="00DD0214"/>
    <w:rsid w:val="00DF3125"/>
    <w:rsid w:val="00E07B8B"/>
    <w:rsid w:val="00E1747A"/>
    <w:rsid w:val="00E41DF5"/>
    <w:rsid w:val="00E5206D"/>
    <w:rsid w:val="00E650C1"/>
    <w:rsid w:val="00EA46C3"/>
    <w:rsid w:val="00EB1F6A"/>
    <w:rsid w:val="00EB7742"/>
    <w:rsid w:val="00EC3B3D"/>
    <w:rsid w:val="00EF7E30"/>
    <w:rsid w:val="00F17001"/>
    <w:rsid w:val="00F6446C"/>
    <w:rsid w:val="00F958F9"/>
    <w:rsid w:val="00FA1700"/>
    <w:rsid w:val="00FB71A0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4F08E0-8C98-47BF-90A9-E30AD96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7BA1-2A40-41BB-8D87-7E8D4121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78</Words>
  <Characters>2687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rycja Wszendyrówny</cp:lastModifiedBy>
  <cp:revision>3</cp:revision>
  <cp:lastPrinted>2018-09-17T12:53:00Z</cp:lastPrinted>
  <dcterms:created xsi:type="dcterms:W3CDTF">2018-09-17T10:51:00Z</dcterms:created>
  <dcterms:modified xsi:type="dcterms:W3CDTF">2018-09-17T12:53:00Z</dcterms:modified>
</cp:coreProperties>
</file>